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D0FE2" w14:textId="15FACAA8" w:rsidR="000E4730" w:rsidRDefault="00DB387A" w:rsidP="000E4730">
      <w:pPr>
        <w:tabs>
          <w:tab w:val="left" w:pos="5466"/>
        </w:tabs>
        <w:bidi/>
        <w:rPr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cs="Simple Bold Jut Out" w:hint="cs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7F28BE51" wp14:editId="0A071FA8">
            <wp:simplePos x="0" y="0"/>
            <wp:positionH relativeFrom="margin">
              <wp:align>left</wp:align>
            </wp:positionH>
            <wp:positionV relativeFrom="paragraph">
              <wp:posOffset>-312769</wp:posOffset>
            </wp:positionV>
            <wp:extent cx="1200150" cy="117945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4063" r="17968" b="19141"/>
                    <a:stretch/>
                  </pic:blipFill>
                  <pic:spPr bwMode="auto">
                    <a:xfrm>
                      <a:off x="0" y="0"/>
                      <a:ext cx="1200150" cy="117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996">
        <w:rPr>
          <w:rFonts w:hint="cs"/>
          <w:sz w:val="40"/>
          <w:szCs w:val="40"/>
          <w:rtl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F47D4C" w:rsidRPr="00F47D4C">
        <w:rPr>
          <w:rFonts w:hint="cs"/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  <w:t xml:space="preserve">مدرسة المنار الخاصة  </w:t>
      </w:r>
      <w:r w:rsidR="00445367">
        <w:rPr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  <w:tab/>
      </w:r>
      <w:r w:rsidR="00445367">
        <w:rPr>
          <w:rFonts w:hint="cs"/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  <w:t xml:space="preserve">    </w:t>
      </w:r>
      <w:r w:rsidR="000E4730">
        <w:rPr>
          <w:rFonts w:hint="cs"/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  <w:t>السيرة الئاتية</w:t>
      </w:r>
      <w:r w:rsidR="00445367">
        <w:rPr>
          <w:rFonts w:hint="cs"/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14:paraId="513D431B" w14:textId="77777777" w:rsidR="000E4730" w:rsidRPr="000E4730" w:rsidRDefault="000E4730" w:rsidP="000E4730">
      <w:pPr>
        <w:tabs>
          <w:tab w:val="left" w:pos="5466"/>
        </w:tabs>
        <w:bidi/>
        <w:rPr>
          <w:sz w:val="40"/>
          <w:szCs w:val="40"/>
          <w:rtl/>
          <w:lang w:bidi="ar-AE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1A8FF3D" w14:textId="77777777" w:rsidR="000E4730" w:rsidRPr="000E4730" w:rsidRDefault="000E4730" w:rsidP="000E4730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150"/>
          <w:szCs w:val="150"/>
        </w:rPr>
      </w:pPr>
      <w:r w:rsidRPr="000E4730">
        <w:rPr>
          <w:rFonts w:ascii="Times New Roman" w:eastAsia="Times New Roman" w:hAnsi="Times New Roman" w:cs="Times New Roman"/>
          <w:noProof/>
          <w:color w:val="000000"/>
          <w:sz w:val="150"/>
          <w:szCs w:val="150"/>
        </w:rPr>
        <mc:AlternateContent>
          <mc:Choice Requires="wps">
            <w:drawing>
              <wp:inline distT="0" distB="0" distL="0" distR="0" wp14:anchorId="4F43A5F3" wp14:editId="7142426A">
                <wp:extent cx="304800" cy="304800"/>
                <wp:effectExtent l="0" t="0" r="0" b="0"/>
                <wp:docPr id="1" name="image_MtUfqmLnrjD" descr="WhatsApp Image 2022-07-06 at 3.33.4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48437" id="image_MtUfqmLnrjD" o:spid="_x0000_s1026" alt="WhatsApp Image 2022-07-06 at 3.33.48 PM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F49ifhAgAA8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2B54A1E6" w14:textId="77777777" w:rsidR="000E4730" w:rsidRPr="000E4730" w:rsidRDefault="000E4730" w:rsidP="000E473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58595B"/>
          <w:spacing w:val="-17"/>
          <w:sz w:val="21"/>
          <w:szCs w:val="21"/>
        </w:rPr>
      </w:pPr>
      <w:r w:rsidRPr="000E4730">
        <w:rPr>
          <w:rFonts w:ascii="Times New Roman" w:eastAsia="Times New Roman" w:hAnsi="Times New Roman" w:cs="Times New Roman"/>
          <w:b/>
          <w:bCs/>
          <w:color w:val="FFFFFF"/>
          <w:spacing w:val="-17"/>
          <w:sz w:val="21"/>
          <w:szCs w:val="21"/>
        </w:rPr>
        <w:t>MY</w:t>
      </w:r>
      <w:r w:rsidRPr="000E4730">
        <w:rPr>
          <w:rFonts w:ascii="Times New Roman" w:eastAsia="Times New Roman" w:hAnsi="Times New Roman" w:cs="Times New Roman"/>
          <w:color w:val="FFFFFF"/>
          <w:spacing w:val="-17"/>
          <w:sz w:val="21"/>
          <w:szCs w:val="21"/>
        </w:rPr>
        <w:t xml:space="preserve"> </w:t>
      </w:r>
      <w:r w:rsidRPr="000E4730">
        <w:rPr>
          <w:rFonts w:ascii="Times New Roman" w:eastAsia="Times New Roman" w:hAnsi="Times New Roman" w:cs="Times New Roman"/>
          <w:b/>
          <w:bCs/>
          <w:color w:val="FFFFFF"/>
          <w:spacing w:val="-17"/>
          <w:sz w:val="21"/>
          <w:szCs w:val="21"/>
        </w:rPr>
        <w:t>C.V.</w:t>
      </w:r>
    </w:p>
    <w:p w14:paraId="68D3CD1E" w14:textId="4BDD99C3" w:rsidR="000E4730" w:rsidRPr="000E4730" w:rsidRDefault="000E4730" w:rsidP="000E4730">
      <w:pPr>
        <w:numPr>
          <w:ilvl w:val="0"/>
          <w:numId w:val="5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52"/>
          <w:szCs w:val="52"/>
          <w:rtl/>
        </w:rPr>
        <w:t>ا</w:t>
      </w: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لاسم: ايمان احمد مصطفى شخاشيرو</w:t>
      </w:r>
    </w:p>
    <w:p w14:paraId="2070EC90" w14:textId="77777777" w:rsidR="000E4730" w:rsidRPr="000E4730" w:rsidRDefault="000E4730" w:rsidP="000E4730">
      <w:pPr>
        <w:numPr>
          <w:ilvl w:val="0"/>
          <w:numId w:val="5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مواليد دمشق 1966</w:t>
      </w:r>
    </w:p>
    <w:p w14:paraId="27302309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دبلوم تربية موسيقية 1986</w:t>
      </w:r>
    </w:p>
    <w:p w14:paraId="7CBCD81F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مدرسة تربية موسيقىة</w:t>
      </w:r>
    </w:p>
    <w:p w14:paraId="73BC24E1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بدأت مسيرتي المهنية في الإمارات العربية المتحدة منذ عام 1991</w:t>
      </w: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.</w:t>
      </w:r>
    </w:p>
    <w:p w14:paraId="13DFC340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لقد عملت في مدارس حكومية لمدة 26 عاما ثم انتقلت إلى مدرسة المنار</w:t>
      </w:r>
    </w:p>
    <w:p w14:paraId="0A523D4E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الخاصة منذ 8 سنوات</w:t>
      </w: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.</w:t>
      </w:r>
    </w:p>
    <w:p w14:paraId="10067EA7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التدريس شغفي والطلاب هم عائلتي وأصدقائي</w:t>
      </w: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.</w:t>
      </w:r>
    </w:p>
    <w:p w14:paraId="643591AD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حاصلة على شهادة ال م اي اي 2019</w:t>
      </w:r>
    </w:p>
    <w:p w14:paraId="76227ED9" w14:textId="77777777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حاصلة على المعلم الخبير 2021 - 2022</w:t>
      </w:r>
    </w:p>
    <w:p w14:paraId="24694558" w14:textId="655426E2" w:rsidR="000E4730" w:rsidRPr="000E4730" w:rsidRDefault="000E4730" w:rsidP="000E4730">
      <w:pPr>
        <w:numPr>
          <w:ilvl w:val="0"/>
          <w:numId w:val="6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حاصلة على معلم خبير 2022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52"/>
          <w:szCs w:val="52"/>
          <w:rtl/>
        </w:rPr>
        <w:t xml:space="preserve"> -</w:t>
      </w:r>
      <w:bookmarkStart w:id="0" w:name="_GoBack"/>
      <w:bookmarkEnd w:id="0"/>
      <w:r>
        <w:rPr>
          <w:rFonts w:ascii="Times New Roman" w:eastAsia="Times New Roman" w:hAnsi="Times New Roman" w:cs="Times New Roman" w:hint="cs"/>
          <w:b/>
          <w:bCs/>
          <w:color w:val="000000"/>
          <w:sz w:val="52"/>
          <w:szCs w:val="52"/>
          <w:rtl/>
        </w:rPr>
        <w:t xml:space="preserve"> 2023</w:t>
      </w:r>
    </w:p>
    <w:p w14:paraId="7595F3D8" w14:textId="77777777" w:rsidR="000E4730" w:rsidRPr="000E4730" w:rsidRDefault="000E4730" w:rsidP="000E4730">
      <w:pPr>
        <w:numPr>
          <w:ilvl w:val="0"/>
          <w:numId w:val="7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حاصلة على شهادة ال م سي اي 2020</w:t>
      </w:r>
    </w:p>
    <w:p w14:paraId="14B88C20" w14:textId="77777777" w:rsidR="000E4730" w:rsidRPr="000E4730" w:rsidRDefault="000E4730" w:rsidP="000E4730">
      <w:pPr>
        <w:numPr>
          <w:ilvl w:val="0"/>
          <w:numId w:val="7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rtl/>
        </w:rPr>
        <w:t>عضو مجموعة الاحتياجات التدريبية</w:t>
      </w:r>
    </w:p>
    <w:p w14:paraId="06E45569" w14:textId="77777777" w:rsidR="000E4730" w:rsidRPr="000E4730" w:rsidRDefault="000E4730" w:rsidP="000E4730">
      <w:pPr>
        <w:numPr>
          <w:ilvl w:val="0"/>
          <w:numId w:val="8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lastRenderedPageBreak/>
        <w:t xml:space="preserve">Name: Iman Ahmed Mostafa </w:t>
      </w:r>
      <w:proofErr w:type="spellStart"/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Shakhashiro</w:t>
      </w:r>
      <w:proofErr w:type="spellEnd"/>
    </w:p>
    <w:p w14:paraId="00AD4FF3" w14:textId="77777777" w:rsidR="000E4730" w:rsidRPr="000E4730" w:rsidRDefault="000E4730" w:rsidP="000E4730">
      <w:pPr>
        <w:numPr>
          <w:ilvl w:val="0"/>
          <w:numId w:val="8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Born in Damascus 1966</w:t>
      </w:r>
    </w:p>
    <w:p w14:paraId="13E0D69A" w14:textId="77777777" w:rsidR="000E4730" w:rsidRPr="000E4730" w:rsidRDefault="000E4730" w:rsidP="000E4730">
      <w:pPr>
        <w:numPr>
          <w:ilvl w:val="0"/>
          <w:numId w:val="8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Diploma in Music Education 1986</w:t>
      </w:r>
    </w:p>
    <w:p w14:paraId="339583B3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 Music Education School</w:t>
      </w:r>
    </w:p>
    <w:p w14:paraId="09EA4063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 I started my professional career in the UAE since 1991.</w:t>
      </w:r>
    </w:p>
    <w:p w14:paraId="7AB4C355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  I worked in public schools for 26 years and then moved to Al</w:t>
      </w:r>
    </w:p>
    <w:p w14:paraId="03B68044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proofErr w:type="spellStart"/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>Manar</w:t>
      </w:r>
      <w:proofErr w:type="spellEnd"/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Private School 4 years</w:t>
      </w:r>
    </w:p>
    <w:p w14:paraId="0B636DA0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</w:t>
      </w:r>
      <w:proofErr w:type="gramStart"/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>ago</w:t>
      </w:r>
      <w:proofErr w:type="gramEnd"/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>.  Teaching is my passion and students are my family and</w:t>
      </w:r>
    </w:p>
    <w:p w14:paraId="00713A18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proofErr w:type="gramStart"/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>friends</w:t>
      </w:r>
      <w:proofErr w:type="gramEnd"/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>.</w:t>
      </w:r>
    </w:p>
    <w:p w14:paraId="12CE4938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MEI Certificate 2019</w:t>
      </w:r>
    </w:p>
    <w:p w14:paraId="0EDB9A0D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 xml:space="preserve">  LCI Certification 2020</w:t>
      </w:r>
    </w:p>
    <w:p w14:paraId="19B1A640" w14:textId="77777777" w:rsidR="000E4730" w:rsidRPr="000E4730" w:rsidRDefault="000E4730" w:rsidP="000E4730">
      <w:pPr>
        <w:numPr>
          <w:ilvl w:val="0"/>
          <w:numId w:val="9"/>
        </w:numPr>
        <w:shd w:val="clear" w:color="auto" w:fill="FFFFFF"/>
        <w:spacing w:after="0" w:line="405" w:lineRule="atLeast"/>
        <w:ind w:left="240"/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</w:pPr>
      <w:r w:rsidRPr="000E4730">
        <w:rPr>
          <w:rFonts w:ascii="Times New Roman" w:eastAsia="Times New Roman" w:hAnsi="Times New Roman" w:cs="Times New Roman"/>
          <w:b/>
          <w:bCs/>
          <w:color w:val="000000"/>
          <w:spacing w:val="-9"/>
          <w:sz w:val="52"/>
          <w:szCs w:val="52"/>
        </w:rPr>
        <w:t>A member of Training Needs group</w:t>
      </w:r>
    </w:p>
    <w:p w14:paraId="14372540" w14:textId="77777777" w:rsidR="000E4730" w:rsidRPr="000E4730" w:rsidRDefault="000E4730" w:rsidP="000E4730">
      <w:pPr>
        <w:tabs>
          <w:tab w:val="left" w:pos="5304"/>
          <w:tab w:val="left" w:pos="7365"/>
        </w:tabs>
        <w:bidi/>
        <w:jc w:val="both"/>
        <w:rPr>
          <w:b/>
          <w:bCs/>
          <w:color w:val="000000" w:themeColor="text1"/>
          <w:sz w:val="52"/>
          <w:szCs w:val="52"/>
          <w:rtl/>
          <w:lang w:bidi="ar-A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0C167" w14:textId="77777777" w:rsidR="000E4730" w:rsidRDefault="000E4730" w:rsidP="000E4730">
      <w:pPr>
        <w:tabs>
          <w:tab w:val="left" w:pos="5304"/>
          <w:tab w:val="left" w:pos="7365"/>
        </w:tabs>
        <w:bidi/>
        <w:jc w:val="both"/>
        <w:rPr>
          <w:b/>
          <w:bCs/>
          <w:color w:val="000000" w:themeColor="text1"/>
          <w:sz w:val="40"/>
          <w:szCs w:val="40"/>
          <w:rtl/>
          <w:lang w:bidi="ar-A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2B996" w14:textId="5F08282D" w:rsidR="00445367" w:rsidRPr="003664D1" w:rsidRDefault="00445367" w:rsidP="000E4730">
      <w:pPr>
        <w:tabs>
          <w:tab w:val="left" w:pos="5304"/>
          <w:tab w:val="left" w:pos="7365"/>
        </w:tabs>
        <w:bidi/>
        <w:jc w:val="both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                                                                                                إدارة المدرسة </w:t>
      </w:r>
    </w:p>
    <w:sectPr w:rsidR="00445367" w:rsidRPr="003664D1" w:rsidSect="00445367">
      <w:pgSz w:w="15840" w:h="12240" w:orient="landscape"/>
      <w:pgMar w:top="1440" w:right="851" w:bottom="1440" w:left="1440" w:header="720" w:footer="720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e Bold Jut Out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E4B"/>
    <w:multiLevelType w:val="multilevel"/>
    <w:tmpl w:val="0BEA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55BCD"/>
    <w:multiLevelType w:val="hybridMultilevel"/>
    <w:tmpl w:val="9FC0FC8C"/>
    <w:lvl w:ilvl="0" w:tplc="7292ECB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D7BF1"/>
    <w:multiLevelType w:val="hybridMultilevel"/>
    <w:tmpl w:val="19E23748"/>
    <w:lvl w:ilvl="0" w:tplc="5B4E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67BE6"/>
    <w:multiLevelType w:val="hybridMultilevel"/>
    <w:tmpl w:val="27C035F2"/>
    <w:lvl w:ilvl="0" w:tplc="B2085EC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35124C"/>
    <w:multiLevelType w:val="multilevel"/>
    <w:tmpl w:val="4A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65A1D"/>
    <w:multiLevelType w:val="multilevel"/>
    <w:tmpl w:val="ABC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B52CE"/>
    <w:multiLevelType w:val="multilevel"/>
    <w:tmpl w:val="F3D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5285C"/>
    <w:multiLevelType w:val="hybridMultilevel"/>
    <w:tmpl w:val="8E7CB5C8"/>
    <w:lvl w:ilvl="0" w:tplc="D8F8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3616"/>
    <w:multiLevelType w:val="multilevel"/>
    <w:tmpl w:val="54B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4C"/>
    <w:rsid w:val="000E4730"/>
    <w:rsid w:val="002647B5"/>
    <w:rsid w:val="002969E0"/>
    <w:rsid w:val="002D536F"/>
    <w:rsid w:val="003124C6"/>
    <w:rsid w:val="003664D1"/>
    <w:rsid w:val="003C1FDA"/>
    <w:rsid w:val="00444A7B"/>
    <w:rsid w:val="00445367"/>
    <w:rsid w:val="00453368"/>
    <w:rsid w:val="00500A06"/>
    <w:rsid w:val="00515FD4"/>
    <w:rsid w:val="005266EB"/>
    <w:rsid w:val="00591212"/>
    <w:rsid w:val="005A04E5"/>
    <w:rsid w:val="0060173E"/>
    <w:rsid w:val="00697235"/>
    <w:rsid w:val="006A7B81"/>
    <w:rsid w:val="006C4A31"/>
    <w:rsid w:val="006E1898"/>
    <w:rsid w:val="007062C9"/>
    <w:rsid w:val="00723A43"/>
    <w:rsid w:val="00730E8F"/>
    <w:rsid w:val="00740C05"/>
    <w:rsid w:val="0076399F"/>
    <w:rsid w:val="0078026E"/>
    <w:rsid w:val="0079428A"/>
    <w:rsid w:val="007A3C19"/>
    <w:rsid w:val="00861B99"/>
    <w:rsid w:val="008C2996"/>
    <w:rsid w:val="008F6C30"/>
    <w:rsid w:val="00921DED"/>
    <w:rsid w:val="00955C4D"/>
    <w:rsid w:val="009F5DD8"/>
    <w:rsid w:val="00A075C1"/>
    <w:rsid w:val="00A46C94"/>
    <w:rsid w:val="00A711B0"/>
    <w:rsid w:val="00B0120F"/>
    <w:rsid w:val="00B119D6"/>
    <w:rsid w:val="00B1339F"/>
    <w:rsid w:val="00B33A55"/>
    <w:rsid w:val="00B43F8F"/>
    <w:rsid w:val="00B457B9"/>
    <w:rsid w:val="00B63F96"/>
    <w:rsid w:val="00B70F46"/>
    <w:rsid w:val="00BA4ECC"/>
    <w:rsid w:val="00C000FC"/>
    <w:rsid w:val="00C06254"/>
    <w:rsid w:val="00C740AC"/>
    <w:rsid w:val="00CB2450"/>
    <w:rsid w:val="00CE70FE"/>
    <w:rsid w:val="00D33A3C"/>
    <w:rsid w:val="00D36E25"/>
    <w:rsid w:val="00D62634"/>
    <w:rsid w:val="00D6718E"/>
    <w:rsid w:val="00D70293"/>
    <w:rsid w:val="00DB387A"/>
    <w:rsid w:val="00F0040D"/>
    <w:rsid w:val="00F00DB4"/>
    <w:rsid w:val="00F47D4C"/>
    <w:rsid w:val="00FA0425"/>
    <w:rsid w:val="00FA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43656"/>
  <w15:chartTrackingRefBased/>
  <w15:docId w15:val="{B0416328-9B3A-4344-92C1-85CD97BF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0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D73-91F0-4D4C-9C46-922E17B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c</cp:lastModifiedBy>
  <cp:revision>2</cp:revision>
  <dcterms:created xsi:type="dcterms:W3CDTF">2023-05-06T12:17:00Z</dcterms:created>
  <dcterms:modified xsi:type="dcterms:W3CDTF">2023-05-06T12:17:00Z</dcterms:modified>
</cp:coreProperties>
</file>